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JOH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JAMIL BIN KAMAR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92304539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2989151814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301925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0,671.2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5.47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JAMIL BIN KAMAR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92304539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1:18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rah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1:18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